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B2DAA" w14:textId="77777777" w:rsidR="005645AC" w:rsidRDefault="002B395A">
      <w:pPr>
        <w:jc w:val="center"/>
        <w:rPr>
          <w:rFonts w:ascii="方正小标宋简体" w:eastAsia="方正小标宋简体" w:hAnsi="方正小标宋简体" w:cs="方正小标宋简体"/>
          <w:sz w:val="44"/>
          <w:szCs w:val="52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52"/>
        </w:rPr>
        <w:t>主修</w:t>
      </w:r>
      <w:r>
        <w:rPr>
          <w:rFonts w:ascii="方正小标宋简体" w:eastAsia="方正小标宋简体" w:hAnsi="方正小标宋简体" w:cs="方正小标宋简体" w:hint="eastAsia"/>
          <w:sz w:val="44"/>
          <w:szCs w:val="52"/>
        </w:rPr>
        <w:t>方向证明</w:t>
      </w:r>
    </w:p>
    <w:p w14:paraId="68E3978A" w14:textId="77777777" w:rsidR="005645AC" w:rsidRDefault="005645AC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</w:p>
    <w:p w14:paraId="7E397F97" w14:textId="77777777" w:rsidR="005645AC" w:rsidRDefault="002B395A">
      <w:pPr>
        <w:spacing w:line="540" w:lineRule="exact"/>
        <w:rPr>
          <w:rFonts w:ascii="仿宋_GB2312" w:eastAsia="仿宋_GB2312" w:hAnsi="仿宋_GB2312" w:cs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临沂职业学院：</w:t>
      </w:r>
    </w:p>
    <w:p w14:paraId="7EE0CAB9" w14:textId="77777777" w:rsidR="005645AC" w:rsidRDefault="002B395A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（姓名）</w:t>
      </w:r>
      <w:r>
        <w:rPr>
          <w:rFonts w:ascii="仿宋_GB2312" w:eastAsia="仿宋_GB2312" w:hAnsi="仿宋_GB2312" w:cs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身份证号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t>系我校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（学院或系部）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</w:t>
      </w:r>
      <w:r>
        <w:rPr>
          <w:rFonts w:ascii="仿宋_GB2312" w:eastAsia="仿宋_GB2312" w:hAnsi="仿宋_GB2312" w:cs="仿宋_GB2312" w:hint="eastAsia"/>
          <w:sz w:val="32"/>
          <w:szCs w:val="32"/>
        </w:rPr>
        <w:t>级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（专业）学生，其</w:t>
      </w:r>
      <w:r>
        <w:rPr>
          <w:rFonts w:ascii="仿宋_GB2312" w:eastAsia="仿宋_GB2312" w:hAnsi="仿宋_GB2312" w:cs="仿宋_GB2312" w:hint="eastAsia"/>
          <w:sz w:val="32"/>
          <w:szCs w:val="32"/>
        </w:rPr>
        <w:t>主修</w:t>
      </w:r>
      <w:r>
        <w:rPr>
          <w:rFonts w:ascii="仿宋_GB2312" w:eastAsia="仿宋_GB2312" w:hAnsi="仿宋_GB2312" w:cs="仿宋_GB2312" w:hint="eastAsia"/>
          <w:sz w:val="32"/>
          <w:szCs w:val="32"/>
        </w:rPr>
        <w:t>方向为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14:paraId="10CE199D" w14:textId="77777777" w:rsidR="005645AC" w:rsidRDefault="002B395A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特此证明。</w:t>
      </w:r>
    </w:p>
    <w:p w14:paraId="4DB95FFF" w14:textId="77777777" w:rsidR="005645AC" w:rsidRDefault="005645AC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5BA489CF" w14:textId="77777777" w:rsidR="005645AC" w:rsidRDefault="002B395A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出具证明人</w:t>
      </w:r>
      <w:r>
        <w:rPr>
          <w:rFonts w:ascii="仿宋_GB2312" w:eastAsia="仿宋_GB2312" w:hint="eastAsia"/>
          <w:sz w:val="32"/>
          <w:szCs w:val="32"/>
        </w:rPr>
        <w:t>签字</w:t>
      </w:r>
      <w:r>
        <w:rPr>
          <w:rFonts w:ascii="仿宋_GB2312" w:eastAsia="仿宋_GB2312" w:hint="eastAsia"/>
          <w:sz w:val="32"/>
          <w:szCs w:val="32"/>
        </w:rPr>
        <w:t>：</w:t>
      </w:r>
    </w:p>
    <w:p w14:paraId="5247B1AD" w14:textId="77777777" w:rsidR="005645AC" w:rsidRDefault="005645AC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23780DC5" w14:textId="77777777" w:rsidR="005645AC" w:rsidRDefault="002B395A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证明人</w:t>
      </w:r>
      <w:r>
        <w:rPr>
          <w:rFonts w:ascii="仿宋_GB2312" w:eastAsia="仿宋_GB2312" w:hint="eastAsia"/>
          <w:sz w:val="32"/>
          <w:szCs w:val="32"/>
        </w:rPr>
        <w:t>联系电话</w:t>
      </w:r>
      <w:r>
        <w:rPr>
          <w:rFonts w:ascii="仿宋_GB2312" w:eastAsia="仿宋_GB2312" w:hint="eastAsia"/>
          <w:sz w:val="32"/>
          <w:szCs w:val="32"/>
        </w:rPr>
        <w:t>：</w:t>
      </w:r>
    </w:p>
    <w:p w14:paraId="4FB502D3" w14:textId="77777777" w:rsidR="005645AC" w:rsidRDefault="005645AC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14:paraId="6E3A44B2" w14:textId="77777777" w:rsidR="005645AC" w:rsidRDefault="005645AC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4C6A5E05" w14:textId="77777777" w:rsidR="005645AC" w:rsidRDefault="002B395A">
      <w:pPr>
        <w:spacing w:line="600" w:lineRule="exact"/>
        <w:jc w:val="righ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单位盖章    </w:t>
      </w:r>
    </w:p>
    <w:p w14:paraId="27A5BB50" w14:textId="77777777" w:rsidR="005645AC" w:rsidRDefault="002B395A">
      <w:pPr>
        <w:spacing w:line="600" w:lineRule="exact"/>
        <w:jc w:val="righ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年    月    日 </w:t>
      </w:r>
    </w:p>
    <w:p w14:paraId="1C0FA935" w14:textId="77777777" w:rsidR="005645AC" w:rsidRDefault="005645AC">
      <w:pPr>
        <w:spacing w:line="500" w:lineRule="exact"/>
        <w:rPr>
          <w:sz w:val="32"/>
          <w:szCs w:val="32"/>
        </w:rPr>
      </w:pPr>
    </w:p>
    <w:p w14:paraId="1FDB1220" w14:textId="77777777" w:rsidR="005645AC" w:rsidRDefault="005645AC">
      <w:pPr>
        <w:spacing w:line="500" w:lineRule="exact"/>
        <w:rPr>
          <w:sz w:val="32"/>
          <w:szCs w:val="32"/>
        </w:rPr>
      </w:pPr>
    </w:p>
    <w:p w14:paraId="32530E1F" w14:textId="77777777" w:rsidR="005645AC" w:rsidRDefault="005645AC">
      <w:pPr>
        <w:spacing w:line="500" w:lineRule="exact"/>
        <w:rPr>
          <w:sz w:val="32"/>
          <w:szCs w:val="32"/>
        </w:rPr>
      </w:pPr>
    </w:p>
    <w:p w14:paraId="37519374" w14:textId="77777777" w:rsidR="005645AC" w:rsidRDefault="005645AC">
      <w:pPr>
        <w:spacing w:line="500" w:lineRule="exact"/>
        <w:rPr>
          <w:sz w:val="32"/>
          <w:szCs w:val="32"/>
        </w:rPr>
      </w:pPr>
    </w:p>
    <w:p w14:paraId="4F929AF6" w14:textId="77777777" w:rsidR="005645AC" w:rsidRDefault="005645AC"/>
    <w:p w14:paraId="464FB6B1" w14:textId="77777777" w:rsidR="005645AC" w:rsidRDefault="005645AC"/>
    <w:p w14:paraId="7B2090A5" w14:textId="77777777" w:rsidR="005645AC" w:rsidRDefault="005645AC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2B59FCCF" w14:textId="77777777" w:rsidR="005645AC" w:rsidRDefault="002B395A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注：</w:t>
      </w:r>
      <w:proofErr w:type="gramStart"/>
      <w:r>
        <w:rPr>
          <w:rFonts w:ascii="仿宋_GB2312" w:eastAsia="仿宋_GB2312" w:hint="eastAsia"/>
          <w:sz w:val="32"/>
          <w:szCs w:val="32"/>
        </w:rPr>
        <w:t>本证明</w:t>
      </w:r>
      <w:proofErr w:type="gramEnd"/>
      <w:r>
        <w:rPr>
          <w:rFonts w:ascii="仿宋_GB2312" w:eastAsia="仿宋_GB2312" w:hint="eastAsia"/>
          <w:sz w:val="32"/>
          <w:szCs w:val="32"/>
        </w:rPr>
        <w:t>需应聘人员所在毕业学校或院系出具。</w:t>
      </w:r>
    </w:p>
    <w:p w14:paraId="36445636" w14:textId="49E2D816" w:rsidR="005645AC" w:rsidRDefault="005645AC">
      <w:pPr>
        <w:rPr>
          <w:sz w:val="24"/>
          <w:szCs w:val="32"/>
        </w:rPr>
      </w:pPr>
    </w:p>
    <w:sectPr w:rsidR="005645AC">
      <w:pgSz w:w="11906" w:h="16838"/>
      <w:pgMar w:top="1304" w:right="1418" w:bottom="130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709F"/>
    <w:rsid w:val="00057AA0"/>
    <w:rsid w:val="00081757"/>
    <w:rsid w:val="00090529"/>
    <w:rsid w:val="000A732D"/>
    <w:rsid w:val="000B1311"/>
    <w:rsid w:val="000D0ECF"/>
    <w:rsid w:val="000E444D"/>
    <w:rsid w:val="000F33E3"/>
    <w:rsid w:val="000F495F"/>
    <w:rsid w:val="000F65B1"/>
    <w:rsid w:val="00101E3C"/>
    <w:rsid w:val="00150D01"/>
    <w:rsid w:val="0019573C"/>
    <w:rsid w:val="001B1C12"/>
    <w:rsid w:val="001C195B"/>
    <w:rsid w:val="001C2C92"/>
    <w:rsid w:val="001C3C55"/>
    <w:rsid w:val="001D6663"/>
    <w:rsid w:val="002207DB"/>
    <w:rsid w:val="002213FF"/>
    <w:rsid w:val="002273AE"/>
    <w:rsid w:val="00233EB5"/>
    <w:rsid w:val="002464EC"/>
    <w:rsid w:val="002644E1"/>
    <w:rsid w:val="0028151E"/>
    <w:rsid w:val="002B395A"/>
    <w:rsid w:val="002D405D"/>
    <w:rsid w:val="002E3999"/>
    <w:rsid w:val="002F2DE0"/>
    <w:rsid w:val="002F4AF0"/>
    <w:rsid w:val="003033E5"/>
    <w:rsid w:val="003147D3"/>
    <w:rsid w:val="003252B4"/>
    <w:rsid w:val="00342D3E"/>
    <w:rsid w:val="00344731"/>
    <w:rsid w:val="00354409"/>
    <w:rsid w:val="0038658E"/>
    <w:rsid w:val="003A11A5"/>
    <w:rsid w:val="003D0A59"/>
    <w:rsid w:val="003D6435"/>
    <w:rsid w:val="003E0DBD"/>
    <w:rsid w:val="003E23F7"/>
    <w:rsid w:val="003F0742"/>
    <w:rsid w:val="003F38E4"/>
    <w:rsid w:val="00461B2E"/>
    <w:rsid w:val="00467198"/>
    <w:rsid w:val="004B13E7"/>
    <w:rsid w:val="004E417A"/>
    <w:rsid w:val="004E45A9"/>
    <w:rsid w:val="0051554A"/>
    <w:rsid w:val="00532B03"/>
    <w:rsid w:val="005543C1"/>
    <w:rsid w:val="005645AC"/>
    <w:rsid w:val="00571026"/>
    <w:rsid w:val="005B431D"/>
    <w:rsid w:val="00607C4D"/>
    <w:rsid w:val="00617B8E"/>
    <w:rsid w:val="00643E37"/>
    <w:rsid w:val="00663CC6"/>
    <w:rsid w:val="006B5929"/>
    <w:rsid w:val="006B5BE9"/>
    <w:rsid w:val="006C44A0"/>
    <w:rsid w:val="006E1B8D"/>
    <w:rsid w:val="006E52BE"/>
    <w:rsid w:val="006E5D94"/>
    <w:rsid w:val="00717F78"/>
    <w:rsid w:val="00737608"/>
    <w:rsid w:val="0075004B"/>
    <w:rsid w:val="0075611B"/>
    <w:rsid w:val="00761A48"/>
    <w:rsid w:val="00770078"/>
    <w:rsid w:val="00773170"/>
    <w:rsid w:val="00780A9E"/>
    <w:rsid w:val="00782F9D"/>
    <w:rsid w:val="007B3ECB"/>
    <w:rsid w:val="007F662C"/>
    <w:rsid w:val="008038BB"/>
    <w:rsid w:val="0082787B"/>
    <w:rsid w:val="00847AB5"/>
    <w:rsid w:val="00862590"/>
    <w:rsid w:val="008746F0"/>
    <w:rsid w:val="00874FAE"/>
    <w:rsid w:val="0087665C"/>
    <w:rsid w:val="008778B6"/>
    <w:rsid w:val="008A0449"/>
    <w:rsid w:val="008D4E2E"/>
    <w:rsid w:val="008F46FF"/>
    <w:rsid w:val="008F69BF"/>
    <w:rsid w:val="00915D14"/>
    <w:rsid w:val="0092709F"/>
    <w:rsid w:val="00933379"/>
    <w:rsid w:val="009460E5"/>
    <w:rsid w:val="00951E28"/>
    <w:rsid w:val="00954054"/>
    <w:rsid w:val="009A57EA"/>
    <w:rsid w:val="009A7CC3"/>
    <w:rsid w:val="009D4B9A"/>
    <w:rsid w:val="009E2478"/>
    <w:rsid w:val="009E7AFD"/>
    <w:rsid w:val="009F75AD"/>
    <w:rsid w:val="00A43AE5"/>
    <w:rsid w:val="00A574AF"/>
    <w:rsid w:val="00A81C35"/>
    <w:rsid w:val="00A85DCB"/>
    <w:rsid w:val="00A868D3"/>
    <w:rsid w:val="00A91AF4"/>
    <w:rsid w:val="00A92379"/>
    <w:rsid w:val="00AA09C3"/>
    <w:rsid w:val="00AA46B6"/>
    <w:rsid w:val="00AA5692"/>
    <w:rsid w:val="00AD1BB9"/>
    <w:rsid w:val="00B07273"/>
    <w:rsid w:val="00B15BEF"/>
    <w:rsid w:val="00B200F2"/>
    <w:rsid w:val="00B27FB3"/>
    <w:rsid w:val="00B73280"/>
    <w:rsid w:val="00B75F09"/>
    <w:rsid w:val="00B935D8"/>
    <w:rsid w:val="00BA0037"/>
    <w:rsid w:val="00BA40F2"/>
    <w:rsid w:val="00BC3402"/>
    <w:rsid w:val="00BD0590"/>
    <w:rsid w:val="00BF7AB2"/>
    <w:rsid w:val="00C00762"/>
    <w:rsid w:val="00C22CDE"/>
    <w:rsid w:val="00C3724B"/>
    <w:rsid w:val="00C4285D"/>
    <w:rsid w:val="00C57D92"/>
    <w:rsid w:val="00C64210"/>
    <w:rsid w:val="00C70DE9"/>
    <w:rsid w:val="00C87C06"/>
    <w:rsid w:val="00CA24E4"/>
    <w:rsid w:val="00CB042B"/>
    <w:rsid w:val="00CB5A75"/>
    <w:rsid w:val="00CC0749"/>
    <w:rsid w:val="00D04058"/>
    <w:rsid w:val="00D0734F"/>
    <w:rsid w:val="00D163E7"/>
    <w:rsid w:val="00D333EC"/>
    <w:rsid w:val="00D338C9"/>
    <w:rsid w:val="00D36F73"/>
    <w:rsid w:val="00D61C93"/>
    <w:rsid w:val="00DC30AA"/>
    <w:rsid w:val="00DC7534"/>
    <w:rsid w:val="00DF3461"/>
    <w:rsid w:val="00DF40F4"/>
    <w:rsid w:val="00E05966"/>
    <w:rsid w:val="00E1502D"/>
    <w:rsid w:val="00EB058C"/>
    <w:rsid w:val="00EC7F30"/>
    <w:rsid w:val="00EF06D4"/>
    <w:rsid w:val="00F21B2C"/>
    <w:rsid w:val="00F23EC5"/>
    <w:rsid w:val="00F82327"/>
    <w:rsid w:val="00FB6EDB"/>
    <w:rsid w:val="00FC09DF"/>
    <w:rsid w:val="00FC7E7B"/>
    <w:rsid w:val="00FD2728"/>
    <w:rsid w:val="00FE0014"/>
    <w:rsid w:val="00FE0637"/>
    <w:rsid w:val="00FE5FA8"/>
    <w:rsid w:val="08793659"/>
    <w:rsid w:val="0A7208E5"/>
    <w:rsid w:val="1E0064FB"/>
    <w:rsid w:val="1FD84368"/>
    <w:rsid w:val="21CF5E6E"/>
    <w:rsid w:val="30071C78"/>
    <w:rsid w:val="313137D6"/>
    <w:rsid w:val="33647850"/>
    <w:rsid w:val="37092835"/>
    <w:rsid w:val="43EB2095"/>
    <w:rsid w:val="44403125"/>
    <w:rsid w:val="49625BF0"/>
    <w:rsid w:val="4A157493"/>
    <w:rsid w:val="4CD07124"/>
    <w:rsid w:val="4DA736DB"/>
    <w:rsid w:val="565D78CF"/>
    <w:rsid w:val="582009B6"/>
    <w:rsid w:val="5C2241BF"/>
    <w:rsid w:val="5E1C06C3"/>
    <w:rsid w:val="62317F90"/>
    <w:rsid w:val="62962DE0"/>
    <w:rsid w:val="671A6E0D"/>
    <w:rsid w:val="6B6E624C"/>
    <w:rsid w:val="6C5C4310"/>
    <w:rsid w:val="709D3CED"/>
    <w:rsid w:val="72601D1E"/>
    <w:rsid w:val="79F8438E"/>
    <w:rsid w:val="7A8F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FC1F"/>
  <w15:docId w15:val="{1C809A1D-7EC3-4946-8E32-7EA93191D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footer"/>
    <w:basedOn w:val="a"/>
    <w:link w:val="a8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customStyle="1" w:styleId="Char">
    <w:name w:val="Char"/>
    <w:basedOn w:val="a3"/>
    <w:qFormat/>
    <w:pPr>
      <w:shd w:val="clear" w:color="auto" w:fill="000080"/>
    </w:pPr>
    <w:rPr>
      <w:rFonts w:ascii="Times New Roman" w:hAnsi="Times New Roman" w:cs="Times New Roman"/>
      <w:sz w:val="21"/>
      <w:szCs w:val="2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4DA3F3-C450-42F1-9928-E552AD1D12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0</DocSecurity>
  <Lines>1</Lines>
  <Paragraphs>1</Paragraphs>
  <ScaleCrop>false</ScaleCrop>
  <Company>WwW.YlmF.CoM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艺峰</cp:lastModifiedBy>
  <cp:revision>2</cp:revision>
  <cp:lastPrinted>2021-06-22T06:42:00Z</cp:lastPrinted>
  <dcterms:created xsi:type="dcterms:W3CDTF">2021-06-22T08:28:00Z</dcterms:created>
  <dcterms:modified xsi:type="dcterms:W3CDTF">2021-06-2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